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№ </w:t>
      </w:r>
      <w:r w:rsidR="00A37FFB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proofErr w:type="gramEnd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3E16" w:rsidRPr="005E0C4A" w:rsidRDefault="00373E16" w:rsidP="00373E16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37FFB"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» марта</w:t>
      </w:r>
      <w:r w:rsidR="004A2176"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9</w:t>
      </w: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373E16" w:rsidRPr="005E0C4A" w:rsidRDefault="00373E16" w:rsidP="00373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Курская область, Курчатовский район,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</w:t>
      </w:r>
      <w:r w:rsidR="00A37FF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. Либкнехта, ул. Набережная</w:t>
      </w:r>
      <w:r w:rsidR="00B4744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FF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отив д.№27</w:t>
      </w:r>
      <w:r w:rsidR="00F029FD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73E16" w:rsidRPr="005E0C4A" w:rsidRDefault="00A37FFB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736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E16" w:rsidRPr="005E0C4A" w:rsidRDefault="00373E16" w:rsidP="00373E1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E0C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E0C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E0C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</w:t>
      </w:r>
      <w:proofErr w:type="spellStart"/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Курчатовского района  Курской области, Администрация поселка имени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, </w:t>
      </w:r>
    </w:p>
    <w:p w:rsidR="00373E16" w:rsidRPr="005E0C4A" w:rsidRDefault="00373E16" w:rsidP="00373E16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73E16" w:rsidRPr="005E0C4A" w:rsidRDefault="00373E16" w:rsidP="00373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проведение торгов в форме аукциона по продаже права на заключение договора аренды земельного участка, с када</w:t>
      </w:r>
      <w:r w:rsidR="00A37FF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ым номером 46:12:060102:938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</w:t>
      </w:r>
      <w:r w:rsidR="00B4744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ведения садоводства, площадь</w:t>
      </w:r>
      <w:r w:rsidR="00A37FF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ю 736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го по адресу: Курская область, Курчатовский район, поселок име</w:t>
      </w:r>
      <w:r w:rsidR="00A37FF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. Либкнехта, ул. Набережная</w:t>
      </w:r>
      <w:r w:rsidR="00B4744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7FF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отив д.№27</w:t>
      </w:r>
      <w:r w:rsidR="004A217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</w:t>
      </w:r>
      <w:r w:rsidR="004A217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на </w:t>
      </w:r>
      <w:r w:rsidR="00B4744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8AF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8(сорок восемь</w:t>
      </w:r>
      <w:r w:rsidR="00AD0EC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, на «04» апре</w:t>
      </w:r>
      <w:r w:rsidR="006B15A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2019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AD0EC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ремя проведения аукциона: 11 часов 0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.  </w:t>
      </w:r>
    </w:p>
    <w:p w:rsidR="00373E16" w:rsidRPr="005E0C4A" w:rsidRDefault="00373E16" w:rsidP="0037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  <w:r w:rsidRPr="005E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E16" w:rsidRPr="005E0C4A" w:rsidRDefault="00373E16" w:rsidP="00373E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и на учас</w:t>
      </w:r>
      <w:r w:rsidR="006B15A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 ау</w:t>
      </w:r>
      <w:r w:rsidR="00AD0EC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принимаются  с 05.03.2019г. по 25.03</w:t>
      </w:r>
      <w:r w:rsidR="006B15A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адресу: поселок имени К. Либкнехта, ул. З.Х. Суворова, 7-а (администрация поселка). Прием заявок от участнико</w:t>
      </w:r>
      <w:r w:rsidR="00155814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ведущего специалиста-юриста </w:t>
      </w:r>
      <w:proofErr w:type="spellStart"/>
      <w:r w:rsidR="00155814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вскую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373E16" w:rsidRPr="005E0C4A" w:rsidRDefault="00373E16" w:rsidP="00373E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E0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:поселок-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бкнехта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E0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3E16" w:rsidRPr="005E0C4A" w:rsidRDefault="00373E16" w:rsidP="00373E16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5. </w:t>
      </w:r>
      <w:proofErr w:type="gramStart"/>
      <w:r w:rsidRPr="005E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E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73E16" w:rsidRPr="005E0C4A" w:rsidRDefault="00373E16" w:rsidP="00373E16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                                                                                                      А.М.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</w:t>
      </w:r>
      <w:proofErr w:type="spellEnd"/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</w:t>
      </w:r>
      <w:proofErr w:type="gramStart"/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НА ПРАВО ЗАКЛЮЧЕНИЯ 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373E16" w:rsidRPr="005E0C4A" w:rsidRDefault="00155814" w:rsidP="00373E16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ИТСЯ 04 АПРЕЛЯ</w:t>
      </w:r>
      <w:r w:rsidR="006B15AE"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</w:t>
      </w:r>
      <w:r w:rsidR="00373E16"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  <w:proofErr w:type="gramEnd"/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155814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: 04 апреля</w:t>
      </w:r>
      <w:r w:rsidR="006B15A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155814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 час. 0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814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лощадью 736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</w:t>
      </w:r>
      <w:r w:rsidR="00155814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46:12:060102:938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 – земли населенных пунктов, адрес: Курская</w:t>
      </w:r>
      <w:r w:rsidR="007864D9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Курчатовский район, поселок имени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</w:t>
      </w:r>
      <w:r w:rsidR="007864D9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155814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814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, (напротив д.№27</w:t>
      </w:r>
      <w:r w:rsidR="006B15A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</w:t>
      </w:r>
      <w:r w:rsidR="007864D9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</w:t>
      </w:r>
      <w:r w:rsidR="00157A43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дства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от 20.10.2016 г. № 6 – </w:t>
      </w:r>
      <w:r w:rsidR="00155814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85,08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155814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,55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155814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8,50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="00E55D55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ренды земельного участка – 48 (сорок восемь)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373E16" w:rsidRPr="005E0C4A" w:rsidRDefault="00373E16" w:rsidP="0037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AF5E30" w:rsidRPr="005E0C4A" w:rsidRDefault="00373E16" w:rsidP="00AF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с кадастров</w:t>
      </w:r>
      <w:r w:rsidR="00157A43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номером 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0102:938,  расположен в зоне</w:t>
      </w:r>
    </w:p>
    <w:p w:rsidR="00AF5E30" w:rsidRPr="005E0C4A" w:rsidRDefault="00AF5E30" w:rsidP="00AF5E3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30">
        <w:rPr>
          <w:rFonts w:ascii="Times New Roman" w:eastAsia="Times New Roman" w:hAnsi="Times New Roman" w:cs="Times New Roman"/>
          <w:sz w:val="24"/>
          <w:szCs w:val="24"/>
          <w:lang w:eastAsia="ru-RU"/>
        </w:rPr>
        <w:t>Ж-1</w:t>
      </w:r>
      <w:r w:rsidRPr="00AF5E3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– </w:t>
      </w:r>
      <w:r w:rsidRPr="00AF5E30">
        <w:rPr>
          <w:rFonts w:ascii="Times New Roman" w:eastAsiaTheme="minorEastAsia" w:hAnsi="Times New Roman"/>
          <w:sz w:val="24"/>
          <w:szCs w:val="24"/>
          <w:lang w:eastAsia="ru-RU"/>
        </w:rPr>
        <w:t>зона малоэтажной жилой застройки. Основные виды разрешенного использования</w:t>
      </w:r>
      <w:r w:rsidRPr="00AF5E30">
        <w:rPr>
          <w:rFonts w:ascii="Times New Roman" w:eastAsia="Calibri" w:hAnsi="Times New Roman" w:cs="Times New Roman"/>
          <w:sz w:val="24"/>
          <w:szCs w:val="24"/>
        </w:rPr>
        <w:t xml:space="preserve"> Ведение садоводства 13.2 -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</w:r>
      <w:r w:rsidRPr="00AF5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E16" w:rsidRPr="005E0C4A" w:rsidRDefault="00AF5E30" w:rsidP="00AF5E3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возможность технического подключения к сетям газораспределения, согласно </w:t>
      </w:r>
      <w:r w:rsidR="00373E16" w:rsidRPr="005E0C4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373E16" w:rsidRPr="005E0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7" w:history="1">
        <w:r w:rsidR="00373E16" w:rsidRPr="005E0C4A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373E16" w:rsidRPr="005E0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373E16" w:rsidRPr="005E0C4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373E16" w:rsidRPr="005E0C4A" w:rsidRDefault="00373E16" w:rsidP="00373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C4A">
        <w:rPr>
          <w:rFonts w:ascii="Times New Roman" w:hAnsi="Times New Roman" w:cs="Times New Roman"/>
          <w:sz w:val="24"/>
          <w:szCs w:val="24"/>
        </w:rPr>
        <w:t xml:space="preserve">Возможность подключения к централизованным сетям </w:t>
      </w:r>
      <w:r w:rsidR="00AF5E30" w:rsidRPr="005E0C4A">
        <w:rPr>
          <w:rFonts w:ascii="Times New Roman" w:hAnsi="Times New Roman" w:cs="Times New Roman"/>
          <w:sz w:val="24"/>
          <w:szCs w:val="24"/>
        </w:rPr>
        <w:t>канализации</w:t>
      </w:r>
      <w:r w:rsidR="00AF5E30" w:rsidRPr="005E0C4A">
        <w:rPr>
          <w:rFonts w:ascii="Times New Roman" w:hAnsi="Times New Roman" w:cs="Times New Roman"/>
          <w:sz w:val="24"/>
          <w:szCs w:val="24"/>
        </w:rPr>
        <w:t xml:space="preserve"> и </w:t>
      </w:r>
      <w:r w:rsidRPr="005E0C4A">
        <w:rPr>
          <w:rFonts w:ascii="Times New Roman" w:hAnsi="Times New Roman" w:cs="Times New Roman"/>
          <w:sz w:val="24"/>
          <w:szCs w:val="24"/>
        </w:rPr>
        <w:t>водоснабжения ООО «Водокан</w:t>
      </w:r>
      <w:r w:rsidR="002A2FAA" w:rsidRPr="005E0C4A">
        <w:rPr>
          <w:rFonts w:ascii="Times New Roman" w:hAnsi="Times New Roman" w:cs="Times New Roman"/>
          <w:sz w:val="24"/>
          <w:szCs w:val="24"/>
        </w:rPr>
        <w:t xml:space="preserve">ал» п. им. К. Либкнехта </w:t>
      </w:r>
      <w:r w:rsidR="00AF5E30" w:rsidRPr="005E0C4A">
        <w:rPr>
          <w:rFonts w:ascii="Times New Roman" w:hAnsi="Times New Roman" w:cs="Times New Roman"/>
          <w:sz w:val="24"/>
          <w:szCs w:val="24"/>
        </w:rPr>
        <w:t xml:space="preserve">не имеется. </w:t>
      </w:r>
      <w:r w:rsidR="002A2FAA" w:rsidRPr="005E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A43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инженерным сетям электроснабжения. Процедура технологического присоединения к инженерным с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снабжения регулируется «Правилами технологического присоединения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  <w:r w:rsidR="00157A43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E16" w:rsidRPr="005E0C4A" w:rsidRDefault="00157A43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ую информацию о технических условиях подключения объекта капитального строительства к сетям инженерно-технического обеспечения можно получить непосредственно в Администрации </w:t>
      </w:r>
      <w:r w:rsidR="00D26CC1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AF5E30" w:rsidRPr="005E0C4A" w:rsidRDefault="00AF5E30" w:rsidP="00AF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роведения аукциона: постановление Администрации поселка имени К. Либкнехта Курчатовского района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3</w:t>
      </w:r>
      <w:r w:rsidR="002A2FA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7864D9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EE7029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</w:t>
      </w:r>
      <w:proofErr w:type="gramStart"/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а право заключения договора аренды земельного участка, распол</w:t>
      </w:r>
      <w:r w:rsidR="007864D9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ого по адресу: Курская область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чато</w:t>
      </w:r>
      <w:r w:rsidR="007864D9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район, поселок име</w:t>
      </w:r>
      <w:r w:rsidR="0023795E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К. Либкнехта, ул.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, (напротив д.№27),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736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5 марта </w:t>
      </w:r>
      <w:r w:rsidR="002A2FA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рабочие дни с 08:00 по 15:00 </w:t>
      </w:r>
      <w:proofErr w:type="spellStart"/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чт</w:t>
      </w:r>
      <w:proofErr w:type="spellEnd"/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08:00 по 15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с 12:00 по 13:00 (время московское).</w:t>
      </w:r>
      <w:proofErr w:type="gramEnd"/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рта</w:t>
      </w:r>
      <w:r w:rsidR="002A2FA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373E16" w:rsidRPr="005E0C4A" w:rsidRDefault="00373E16" w:rsidP="00373E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373E16" w:rsidRPr="005E0C4A" w:rsidRDefault="00373E16" w:rsidP="00373E16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373E16" w:rsidRPr="005E0C4A" w:rsidRDefault="00373E16" w:rsidP="0037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302810338073000070 в Отделении Курск, (л/с 05443013370)</w:t>
      </w:r>
      <w:r w:rsidRPr="005E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ка (задаток), н</w:t>
      </w:r>
      <w:r w:rsidR="00AF5E30" w:rsidRPr="005E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значенного на 04.04</w:t>
      </w:r>
      <w:r w:rsidR="002A2FAA" w:rsidRPr="005E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9</w:t>
      </w:r>
      <w:r w:rsidRPr="005E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373E16" w:rsidRPr="005E0C4A" w:rsidRDefault="00373E16" w:rsidP="00373E1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373E16" w:rsidRPr="005E0C4A" w:rsidRDefault="00373E16" w:rsidP="00373E1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.</w:t>
      </w:r>
    </w:p>
    <w:p w:rsidR="00373E16" w:rsidRPr="005E0C4A" w:rsidRDefault="00373E16" w:rsidP="00373E1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случаях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Заявка </w:t>
      </w:r>
      <w:proofErr w:type="gramStart"/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аукционе по установленной форме с указанием реквизитов счета для возврата</w:t>
      </w:r>
      <w:proofErr w:type="gramEnd"/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тка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373E16" w:rsidRPr="005E0C4A" w:rsidRDefault="002A2FAA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73E16" w:rsidRPr="005E0C4A" w:rsidRDefault="00373E16" w:rsidP="00373E16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, 7а , 26 марта</w:t>
      </w:r>
      <w:r w:rsidR="003C48D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C41A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день после дня подписания протокола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ведения о последнем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предмета аукциона (размер ежегодной арендной платы)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говор аренды земельного участка заключается по цене, предложенной победителем аукцио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допускается заключение указанного договора </w:t>
      </w:r>
      <w:proofErr w:type="gramStart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ее</w:t>
      </w:r>
      <w:proofErr w:type="gramEnd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енные условия договора аренды земельного участка предусмотрены в проекте договора аренды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8" w:history="1">
        <w:r w:rsidRPr="005E0C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5E0C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5E0C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r w:rsidRPr="005E0C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5E0C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 w:rsidRPr="005E0C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5E0C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5E0C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73E16" w:rsidRPr="005E0C4A" w:rsidRDefault="00373E16" w:rsidP="00373E16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373E16" w:rsidRPr="005E0C4A" w:rsidRDefault="00373E16" w:rsidP="00373E16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373E16" w:rsidP="00373E16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373E16" w:rsidRPr="005E0C4A" w:rsidRDefault="00373E16" w:rsidP="00373E16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                                                                    А.М. </w:t>
      </w:r>
      <w:proofErr w:type="spellStart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точкин</w:t>
      </w:r>
      <w:proofErr w:type="spellEnd"/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Pr="005E0C4A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Pr="005E0C4A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Pr="005E0C4A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Pr="005E0C4A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E30" w:rsidRDefault="00AF5E30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942" w:rsidRDefault="004B2942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AF5E30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4» апреля</w:t>
      </w:r>
      <w:r w:rsidR="00687281" w:rsidRPr="005E0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9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аукциона)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  <w:proofErr w:type="gramEnd"/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физического лица, подающего заявку)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)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, его местоположение, _____________________________________________________________________________</w:t>
      </w:r>
      <w:proofErr w:type="gramEnd"/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кадастровый и регистрационный номер, площадь, разрешенное использование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E0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:поселок-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бкнехта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E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373E16" w:rsidRPr="005E0C4A" w:rsidRDefault="00373E16" w:rsidP="00373E16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ились от его заключения, включаются в реестр недобросовестных участников аукциона.</w:t>
      </w:r>
    </w:p>
    <w:p w:rsidR="00373E16" w:rsidRPr="005E0C4A" w:rsidRDefault="00373E16" w:rsidP="00373E16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                                                          (Ф.И.О.)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1__г.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дата подачи заявки)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__________ «______» _________________ 201__г.    №_______ 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______________________________</w:t>
      </w:r>
    </w:p>
    <w:p w:rsidR="00373E16" w:rsidRPr="005E0C4A" w:rsidRDefault="00373E16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                                                          (Ф.И.О.)</w:t>
      </w: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DF" w:rsidRPr="005E0C4A" w:rsidRDefault="00B707DF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42" w:rsidRPr="005E0C4A" w:rsidRDefault="004B2942" w:rsidP="006872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373E16" w:rsidRPr="005E0C4A" w:rsidRDefault="00373E16" w:rsidP="00373E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 Ь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AF5E30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4» апреля</w:t>
      </w:r>
      <w:r w:rsidR="00687281" w:rsidRPr="005E0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9года</w:t>
      </w:r>
    </w:p>
    <w:p w:rsidR="00373E16" w:rsidRPr="005E0C4A" w:rsidRDefault="00687281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аукциона)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</w:t>
      </w:r>
      <w:proofErr w:type="gramEnd"/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амилия, имя, отчество физического лица)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подпись, время, № заявки)</w:t>
      </w: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373E16" w:rsidRPr="005E0C4A" w:rsidRDefault="00373E16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7281" w:rsidRPr="005E0C4A" w:rsidRDefault="00687281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Pr="005E0C4A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2942" w:rsidRDefault="004B2942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07DF" w:rsidRPr="005E0C4A" w:rsidRDefault="00B707DF" w:rsidP="00373E1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3E16" w:rsidRPr="005E0C4A" w:rsidRDefault="00373E16" w:rsidP="00373E16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687281" w:rsidP="00373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а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Михайловича, действующего на основании Устава, с одной стороны, и 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E0C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  <w:proofErr w:type="gramEnd"/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373E16" w:rsidRPr="005E0C4A" w:rsidRDefault="00373E16" w:rsidP="0037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485728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4.03</w:t>
      </w:r>
      <w:r w:rsidR="00687281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90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на право заключения договора аренды земельного участка, расположенного по адресу: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r w:rsidR="008C41A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Курчатовский район, поселок име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. Либкнехта, ул. Набережная</w:t>
      </w:r>
      <w:r w:rsidR="00687281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74B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отив д. №27</w:t>
      </w:r>
      <w:r w:rsidR="001874B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736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, протокола о результатах аукциона на право заключения договора аренды земельного участка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</w:t>
      </w:r>
      <w:r w:rsidR="008C41A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</w:t>
      </w:r>
      <w:r w:rsidR="00AF5E30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ым номером 46:12:060102:938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8C41A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дства, площадью 736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урская обл</w:t>
      </w:r>
      <w:r w:rsidR="008C41A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, Курчатовский район, поселок имени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1874B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кнехта, ул.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, (напротив д. №27)</w:t>
      </w:r>
      <w:r w:rsidR="001874B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м на 48 (сорок восемь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.</w:t>
      </w:r>
    </w:p>
    <w:p w:rsidR="00373E16" w:rsidRPr="005E0C4A" w:rsidRDefault="00373E16" w:rsidP="00373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. Срок действия договора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говор вступает в  силу с момента его подписания сторонами, подлежит государственной регистрации в Управлении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кой области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Ежегодная арендная плата за земельный участок определяется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о результатах аукциона на право на заключение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земельного участка и составляет ____________________ (__________ рублей __ копеек)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</w:t>
      </w:r>
      <w:r w:rsidR="001874B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ах в сумме 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874B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E0C4A" w:rsidRPr="005E0C4A" w:rsidRDefault="00373E16" w:rsidP="005E0C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E0C4A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0C4A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ФК по Курской области (Администрация поселка имени </w:t>
      </w:r>
      <w:proofErr w:type="spellStart"/>
      <w:r w:rsidR="005E0C4A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Либкнехта</w:t>
      </w:r>
      <w:proofErr w:type="spellEnd"/>
      <w:r w:rsidR="005E0C4A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чатовского района Курской области) ИНН 4612000967, КПП 461201001, ОКТМО 38621153, </w:t>
      </w:r>
      <w:proofErr w:type="gramStart"/>
      <w:r w:rsidR="005E0C4A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5E0C4A"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 40101810445250010003 в Отделении Курск, БИК 043807001, КБК 00111105013130000120, (л/с 04443013370)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E16" w:rsidRPr="005E0C4A" w:rsidRDefault="00373E16" w:rsidP="00373E16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373E16" w:rsidRPr="005E0C4A" w:rsidRDefault="00373E16" w:rsidP="0037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 Не допускать действий, приводящих к ухудшению качественных характеристик Участка, экологической обстановки, захламления и загрязнения, как на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ом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прилегающих земельных участках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 Не допускать установки временных сооружений, изменения фасадов и размещения наружной рекламы без согласования с Администрацией поселка имени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  Обеспечить беспрепятственный доступ на Участок специалистов, осуществляющих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земель, выполнением условий Договора и осуществлением градостроительной деятельности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4. При прекращении действия Договора, Участок должен быть возвращен «Арендодателю» в надлежащем состоянии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се изменения и (или) дополнения к Договору, кроме </w:t>
      </w:r>
      <w:proofErr w:type="gram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3.3., оформляются Сторонами в письменной форме.</w:t>
      </w:r>
    </w:p>
    <w:p w:rsidR="00373E16" w:rsidRPr="005E0C4A" w:rsidRDefault="00373E16" w:rsidP="00373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кой области. 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E0C4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E0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9" w:history="1">
        <w:r w:rsidRPr="005E0C4A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E0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к централизованным сетям водопровода 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ализац</w:t>
      </w:r>
      <w:proofErr w:type="gramStart"/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докан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» п. им. К. Либкнехта 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ся.</w:t>
      </w:r>
    </w:p>
    <w:p w:rsidR="00373E16" w:rsidRPr="005E0C4A" w:rsidRDefault="00373E16" w:rsidP="00373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373E16" w:rsidRPr="005E0C4A" w:rsidRDefault="00373E16" w:rsidP="0037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373E16" w:rsidRPr="005E0C4A" w:rsidRDefault="00373E16" w:rsidP="0037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 1).</w:t>
      </w:r>
    </w:p>
    <w:p w:rsidR="00373E16" w:rsidRPr="005E0C4A" w:rsidRDefault="00373E16" w:rsidP="0037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373E16" w:rsidRPr="005E0C4A" w:rsidRDefault="00373E16" w:rsidP="0037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нехта Курчатовско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от 04.03</w:t>
      </w:r>
      <w:r w:rsidR="001874BB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EE7029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C4A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).</w:t>
      </w:r>
    </w:p>
    <w:p w:rsidR="00373E16" w:rsidRPr="005E0C4A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728" w:rsidRPr="005E0C4A" w:rsidRDefault="00485728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___________________________________________________ А.М. </w:t>
      </w:r>
      <w:proofErr w:type="spellStart"/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</w:t>
      </w:r>
      <w:proofErr w:type="spellEnd"/>
    </w:p>
    <w:p w:rsidR="00373E16" w:rsidRPr="005E0C4A" w:rsidRDefault="00485728" w:rsidP="00373E1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E0C4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440" w:rsidRPr="005E0C4A" w:rsidRDefault="00373E16" w:rsidP="00485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E04440" w:rsidRPr="005E0C4A" w:rsidRDefault="00E04440" w:rsidP="00485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440" w:rsidRPr="005E0C4A" w:rsidRDefault="00E04440" w:rsidP="00485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373E16" w:rsidP="00485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5728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73E16" w:rsidRPr="005E0C4A" w:rsidRDefault="00373E16" w:rsidP="00373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373E16" w:rsidRPr="005E0C4A" w:rsidRDefault="00373E16" w:rsidP="00373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373E16" w:rsidRPr="005E0C4A" w:rsidRDefault="00E04440" w:rsidP="00373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9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73E16" w:rsidRPr="005E0C4A" w:rsidRDefault="00373E16" w:rsidP="0037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16" w:rsidRPr="005E0C4A" w:rsidRDefault="00373E16" w:rsidP="00373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5E0C4A" w:rsidRDefault="00E04440" w:rsidP="00373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373E16" w:rsidRPr="005E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73E16" w:rsidRPr="005E0C4A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16" w:rsidRPr="00B707DF" w:rsidRDefault="00373E16" w:rsidP="00373E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b/>
          <w:lang w:eastAsia="ru-RU"/>
        </w:rPr>
        <w:t>Администрация поселка имени К. Либкнехта Курчатовского района</w:t>
      </w:r>
      <w:r w:rsidRPr="00B707DF">
        <w:rPr>
          <w:rFonts w:ascii="Times New Roman" w:eastAsia="Times New Roman" w:hAnsi="Times New Roman" w:cs="Times New Roman"/>
          <w:lang w:eastAsia="ru-RU"/>
        </w:rPr>
        <w:t xml:space="preserve">, именуемая в дальнейшем </w:t>
      </w:r>
      <w:r w:rsidRPr="00B707DF">
        <w:rPr>
          <w:rFonts w:ascii="Times New Roman" w:eastAsia="Times New Roman" w:hAnsi="Times New Roman" w:cs="Times New Roman"/>
          <w:b/>
          <w:lang w:eastAsia="ru-RU"/>
        </w:rPr>
        <w:t>«Арендодатель»</w:t>
      </w:r>
      <w:r w:rsidRPr="00B707DF">
        <w:rPr>
          <w:rFonts w:ascii="Times New Roman" w:eastAsia="Times New Roman" w:hAnsi="Times New Roman" w:cs="Times New Roman"/>
          <w:lang w:eastAsia="ru-RU"/>
        </w:rPr>
        <w:t xml:space="preserve">, в лице главы поселка имени К. Либкнехта Курчатовского района </w:t>
      </w:r>
      <w:proofErr w:type="spellStart"/>
      <w:r w:rsidRPr="00B707DF">
        <w:rPr>
          <w:rFonts w:ascii="Times New Roman" w:eastAsia="Times New Roman" w:hAnsi="Times New Roman" w:cs="Times New Roman"/>
          <w:lang w:eastAsia="ru-RU"/>
        </w:rPr>
        <w:t>Туточкина</w:t>
      </w:r>
      <w:proofErr w:type="spellEnd"/>
      <w:r w:rsidRPr="00B707DF">
        <w:rPr>
          <w:rFonts w:ascii="Times New Roman" w:eastAsia="Times New Roman" w:hAnsi="Times New Roman" w:cs="Times New Roman"/>
          <w:lang w:eastAsia="ru-RU"/>
        </w:rPr>
        <w:t xml:space="preserve"> Александра Михайловича, действующего на основании Устава, с одной стороны, и </w:t>
      </w:r>
    </w:p>
    <w:p w:rsidR="00373E16" w:rsidRPr="00B707DF" w:rsidRDefault="00373E16" w:rsidP="00373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707DF">
        <w:rPr>
          <w:rFonts w:ascii="Times New Roman" w:eastAsia="Times New Roman" w:hAnsi="Times New Roman" w:cs="Times New Roman"/>
          <w:b/>
          <w:lang w:eastAsia="ru-RU"/>
        </w:rPr>
        <w:t>___________________________________</w:t>
      </w:r>
      <w:r w:rsidRPr="00B707DF">
        <w:rPr>
          <w:rFonts w:ascii="Times New Roman" w:eastAsia="Times New Roman" w:hAnsi="Times New Roman" w:cs="Times New Roman"/>
          <w:bCs/>
          <w:iCs/>
          <w:lang w:eastAsia="ru-RU"/>
        </w:rPr>
        <w:t>, в лице _____________________________, действующего на основании ______________</w:t>
      </w:r>
      <w:r w:rsidRPr="00B707DF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</w:t>
      </w:r>
      <w:r w:rsidRPr="00B707DF">
        <w:rPr>
          <w:rFonts w:ascii="Times New Roman" w:eastAsia="Times New Roman" w:hAnsi="Times New Roman" w:cs="Times New Roman"/>
          <w:b/>
          <w:lang w:eastAsia="ru-RU"/>
        </w:rPr>
        <w:t>«Арендатор»</w:t>
      </w:r>
      <w:r w:rsidRPr="00B707DF">
        <w:rPr>
          <w:rFonts w:ascii="Times New Roman" w:eastAsia="Times New Roman" w:hAnsi="Times New Roman" w:cs="Times New Roman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  <w:proofErr w:type="gramEnd"/>
    </w:p>
    <w:p w:rsidR="00E04440" w:rsidRPr="00B707DF" w:rsidRDefault="00373E16" w:rsidP="00E044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8C41A6" w:rsidRPr="00B707DF">
        <w:rPr>
          <w:rFonts w:ascii="Times New Roman" w:eastAsia="Times New Roman" w:hAnsi="Times New Roman" w:cs="Times New Roman"/>
          <w:lang w:eastAsia="ru-RU"/>
        </w:rPr>
        <w:t>када</w:t>
      </w:r>
      <w:r w:rsidR="00485728" w:rsidRPr="00B707DF">
        <w:rPr>
          <w:rFonts w:ascii="Times New Roman" w:eastAsia="Times New Roman" w:hAnsi="Times New Roman" w:cs="Times New Roman"/>
          <w:lang w:eastAsia="ru-RU"/>
        </w:rPr>
        <w:t xml:space="preserve">стровым номером </w:t>
      </w:r>
      <w:r w:rsidR="005E0C4A" w:rsidRPr="00B707DF">
        <w:rPr>
          <w:rFonts w:ascii="Times New Roman" w:eastAsia="Times New Roman" w:hAnsi="Times New Roman" w:cs="Times New Roman"/>
          <w:lang w:eastAsia="ru-RU"/>
        </w:rPr>
        <w:t xml:space="preserve">46:12:060102:938, категория земель: земли населенных пунктов, разрешенное использование – для ведения садоводства, площадью 736 </w:t>
      </w:r>
      <w:proofErr w:type="spellStart"/>
      <w:r w:rsidR="005E0C4A" w:rsidRPr="00B707D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5E0C4A" w:rsidRPr="00B707DF">
        <w:rPr>
          <w:rFonts w:ascii="Times New Roman" w:eastAsia="Times New Roman" w:hAnsi="Times New Roman" w:cs="Times New Roman"/>
          <w:lang w:eastAsia="ru-RU"/>
        </w:rPr>
        <w:t>., расположенного по адресу: Курская область, Курчатовский район, поселок имени К. Либкнехта, ул. Набережная, (напротив д. №27)</w:t>
      </w:r>
      <w:r w:rsidR="00E04440" w:rsidRPr="00B707DF">
        <w:rPr>
          <w:rFonts w:ascii="Times New Roman" w:eastAsia="Times New Roman" w:hAnsi="Times New Roman" w:cs="Times New Roman"/>
          <w:lang w:eastAsia="ru-RU"/>
        </w:rPr>
        <w:t>, сроком на 48 (сорок восемь) лет.</w:t>
      </w:r>
    </w:p>
    <w:p w:rsidR="00373E16" w:rsidRPr="00B707DF" w:rsidRDefault="00373E16" w:rsidP="0037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373E16" w:rsidRPr="00B707DF" w:rsidRDefault="00373E16" w:rsidP="0037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 xml:space="preserve">3. Настоящий акт составлен в 3 (трех) экземплярах, имеющих равную юридическую силу, 1 (один), </w:t>
      </w:r>
      <w:bookmarkStart w:id="4" w:name="_GoBack"/>
      <w:bookmarkEnd w:id="4"/>
      <w:r w:rsidRPr="00B707DF">
        <w:rPr>
          <w:rFonts w:ascii="Times New Roman" w:eastAsia="Times New Roman" w:hAnsi="Times New Roman" w:cs="Times New Roman"/>
          <w:lang w:eastAsia="ru-RU"/>
        </w:rPr>
        <w:t xml:space="preserve">экземпляр находится у Арендодателя, 1 (один), экземпляр находится у Арендатора, 1 (один) экземпляр – для хранения в Управлении </w:t>
      </w:r>
      <w:proofErr w:type="spellStart"/>
      <w:r w:rsidRPr="00B707DF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B707DF">
        <w:rPr>
          <w:rFonts w:ascii="Times New Roman" w:eastAsia="Times New Roman" w:hAnsi="Times New Roman" w:cs="Times New Roman"/>
          <w:lang w:eastAsia="ru-RU"/>
        </w:rPr>
        <w:t xml:space="preserve"> по Курской области.</w:t>
      </w:r>
    </w:p>
    <w:p w:rsidR="00373E16" w:rsidRPr="00B707DF" w:rsidRDefault="00373E16" w:rsidP="00373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3E16" w:rsidRPr="00B707DF" w:rsidRDefault="00373E16" w:rsidP="00373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>4. Юридические адреса и подписи сторон</w:t>
      </w:r>
    </w:p>
    <w:p w:rsidR="00373E16" w:rsidRPr="00B707DF" w:rsidRDefault="00373E16" w:rsidP="00373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3E16" w:rsidRPr="00B707DF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373E16" w:rsidRPr="00B707DF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373E16" w:rsidRPr="00B707DF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>ИНН 4612000967, КПП 461201001</w:t>
      </w:r>
    </w:p>
    <w:p w:rsidR="00373E16" w:rsidRPr="00B707DF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3E16" w:rsidRPr="00B707DF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>Глава поселка имени К. Либкнехта</w:t>
      </w:r>
    </w:p>
    <w:p w:rsidR="00373E16" w:rsidRPr="00B707DF" w:rsidRDefault="00373E16" w:rsidP="00373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 xml:space="preserve">Курчатовского района ___________________________________________________ А.М. </w:t>
      </w:r>
      <w:proofErr w:type="spellStart"/>
      <w:r w:rsidRPr="00B707DF">
        <w:rPr>
          <w:rFonts w:ascii="Times New Roman" w:eastAsia="Times New Roman" w:hAnsi="Times New Roman" w:cs="Times New Roman"/>
          <w:lang w:eastAsia="ru-RU"/>
        </w:rPr>
        <w:t>Туточкин</w:t>
      </w:r>
      <w:proofErr w:type="spellEnd"/>
    </w:p>
    <w:p w:rsidR="00373E16" w:rsidRPr="00B707DF" w:rsidRDefault="00373E16" w:rsidP="00373E1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707DF">
        <w:rPr>
          <w:rFonts w:ascii="Courier New" w:eastAsia="Times New Roman" w:hAnsi="Courier New" w:cs="Courier New"/>
          <w:lang w:eastAsia="ru-RU"/>
        </w:rPr>
        <w:t xml:space="preserve">  </w:t>
      </w:r>
    </w:p>
    <w:p w:rsidR="00AA011D" w:rsidRPr="00B707DF" w:rsidRDefault="00373E16" w:rsidP="00B707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7DF">
        <w:rPr>
          <w:rFonts w:ascii="Times New Roman" w:eastAsia="Times New Roman" w:hAnsi="Times New Roman" w:cs="Times New Roman"/>
          <w:lang w:eastAsia="ru-RU"/>
        </w:rPr>
        <w:t>Арендатор:  ________________________________________________________________________________</w:t>
      </w:r>
      <w:r w:rsidR="00B707DF">
        <w:rPr>
          <w:rFonts w:ascii="Times New Roman" w:eastAsia="Times New Roman" w:hAnsi="Times New Roman" w:cs="Times New Roman"/>
          <w:lang w:eastAsia="ru-RU"/>
        </w:rPr>
        <w:t>____________</w:t>
      </w:r>
    </w:p>
    <w:sectPr w:rsidR="00AA011D" w:rsidRPr="00B707DF" w:rsidSect="00373E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16"/>
    <w:rsid w:val="00130512"/>
    <w:rsid w:val="00155814"/>
    <w:rsid w:val="00157A43"/>
    <w:rsid w:val="001637B1"/>
    <w:rsid w:val="001874BB"/>
    <w:rsid w:val="001C44FA"/>
    <w:rsid w:val="0023795E"/>
    <w:rsid w:val="00256A96"/>
    <w:rsid w:val="00272752"/>
    <w:rsid w:val="002A2FAA"/>
    <w:rsid w:val="00332984"/>
    <w:rsid w:val="00373E16"/>
    <w:rsid w:val="00394FC6"/>
    <w:rsid w:val="003A1F87"/>
    <w:rsid w:val="003C48DB"/>
    <w:rsid w:val="004231E5"/>
    <w:rsid w:val="00485728"/>
    <w:rsid w:val="004A2176"/>
    <w:rsid w:val="004B2942"/>
    <w:rsid w:val="004B3F5C"/>
    <w:rsid w:val="004D74CC"/>
    <w:rsid w:val="005E0C4A"/>
    <w:rsid w:val="00600C2D"/>
    <w:rsid w:val="0066175E"/>
    <w:rsid w:val="00687281"/>
    <w:rsid w:val="006B15AE"/>
    <w:rsid w:val="006E5B1A"/>
    <w:rsid w:val="007864D9"/>
    <w:rsid w:val="007B742F"/>
    <w:rsid w:val="00854081"/>
    <w:rsid w:val="008646D7"/>
    <w:rsid w:val="008C41A6"/>
    <w:rsid w:val="00902385"/>
    <w:rsid w:val="00992621"/>
    <w:rsid w:val="00A37FFB"/>
    <w:rsid w:val="00AA011D"/>
    <w:rsid w:val="00AD0ECE"/>
    <w:rsid w:val="00AF5E30"/>
    <w:rsid w:val="00B4744B"/>
    <w:rsid w:val="00B707DF"/>
    <w:rsid w:val="00BB08AF"/>
    <w:rsid w:val="00C820B2"/>
    <w:rsid w:val="00C96789"/>
    <w:rsid w:val="00CC03CA"/>
    <w:rsid w:val="00CF15C3"/>
    <w:rsid w:val="00D26CC1"/>
    <w:rsid w:val="00DA231F"/>
    <w:rsid w:val="00E04440"/>
    <w:rsid w:val="00E10445"/>
    <w:rsid w:val="00E454E1"/>
    <w:rsid w:val="00E55D55"/>
    <w:rsid w:val="00ED246B"/>
    <w:rsid w:val="00EE7029"/>
    <w:rsid w:val="00F029FD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E16"/>
    <w:rPr>
      <w:color w:val="0000FF"/>
      <w:u w:val="single"/>
    </w:rPr>
  </w:style>
  <w:style w:type="paragraph" w:customStyle="1" w:styleId="ConsPlusNormal">
    <w:name w:val="ConsPlusNormal"/>
    <w:rsid w:val="00373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73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E16"/>
    <w:rPr>
      <w:color w:val="0000FF"/>
      <w:u w:val="single"/>
    </w:rPr>
  </w:style>
  <w:style w:type="paragraph" w:customStyle="1" w:styleId="ConsPlusNormal">
    <w:name w:val="ConsPlusNormal"/>
    <w:rsid w:val="00373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73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68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68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BA09-7226-4356-B1D6-3802742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14</cp:revision>
  <cp:lastPrinted>2019-02-11T10:35:00Z</cp:lastPrinted>
  <dcterms:created xsi:type="dcterms:W3CDTF">2018-04-09T05:27:00Z</dcterms:created>
  <dcterms:modified xsi:type="dcterms:W3CDTF">2019-03-04T13:37:00Z</dcterms:modified>
</cp:coreProperties>
</file>